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646"/>
        <w:gridCol w:w="242"/>
        <w:gridCol w:w="995"/>
        <w:gridCol w:w="996"/>
        <w:gridCol w:w="997"/>
        <w:gridCol w:w="996"/>
        <w:gridCol w:w="1316"/>
      </w:tblGrid>
      <w:tr w:rsidR="009E40AB" w:rsidRPr="00AB30A3" w14:paraId="6C71E053" w14:textId="77777777" w:rsidTr="00F10496">
        <w:trPr>
          <w:cantSplit/>
          <w:tblHeader/>
        </w:trPr>
        <w:tc>
          <w:tcPr>
            <w:tcW w:w="992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5147E9C" w14:textId="77777777" w:rsidR="00C63E93" w:rsidRPr="00AB30A3" w:rsidRDefault="009E40AB" w:rsidP="00C63E93">
            <w:pPr>
              <w:spacing w:before="120" w:after="12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bookmarkStart w:id="0" w:name="_Hlk513801774"/>
            <w:r w:rsidRPr="00AB30A3">
              <w:rPr>
                <w:rFonts w:eastAsia="Times New Roman" w:cstheme="minorHAnsi"/>
                <w:b/>
                <w:sz w:val="28"/>
                <w:szCs w:val="28"/>
              </w:rPr>
              <w:t xml:space="preserve">Заявка про участь у </w:t>
            </w:r>
            <w:r w:rsidR="00C63E93" w:rsidRPr="00AB30A3">
              <w:rPr>
                <w:rFonts w:eastAsia="Times New Roman" w:cstheme="minorHAnsi"/>
                <w:b/>
                <w:sz w:val="28"/>
                <w:szCs w:val="28"/>
              </w:rPr>
              <w:t>П</w:t>
            </w:r>
            <w:r w:rsidRPr="00AB30A3">
              <w:rPr>
                <w:rFonts w:eastAsia="Times New Roman" w:cstheme="minorHAnsi"/>
                <w:b/>
                <w:sz w:val="28"/>
                <w:szCs w:val="28"/>
              </w:rPr>
              <w:t>роекті</w:t>
            </w:r>
          </w:p>
          <w:p w14:paraId="2E4A1E1C" w14:textId="77777777" w:rsidR="009E40AB" w:rsidRPr="00AB30A3" w:rsidRDefault="00C63E93" w:rsidP="00C63E93">
            <w:pPr>
              <w:spacing w:before="120" w:after="12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B30A3">
              <w:rPr>
                <w:rFonts w:eastAsia="Times New Roman" w:cstheme="minorHAnsi"/>
                <w:sz w:val="28"/>
                <w:szCs w:val="28"/>
              </w:rPr>
              <w:t>Проект «Консультування підприємств щодо енергоефективності»</w:t>
            </w:r>
          </w:p>
        </w:tc>
      </w:tr>
      <w:tr w:rsidR="009E40AB" w:rsidRPr="00AB30A3" w14:paraId="0B9E1D8D" w14:textId="77777777" w:rsidTr="00C63E93">
        <w:trPr>
          <w:cantSplit/>
          <w:tblHeader/>
        </w:trPr>
        <w:tc>
          <w:tcPr>
            <w:tcW w:w="173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14:paraId="67B7CD48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szCs w:val="20"/>
              </w:rPr>
            </w:pPr>
            <w:r w:rsidRPr="00AB30A3">
              <w:rPr>
                <w:rFonts w:eastAsia="Times New Roman" w:cstheme="minorHAnsi"/>
                <w:b/>
                <w:szCs w:val="20"/>
              </w:rPr>
              <w:t xml:space="preserve">Назва компанії </w:t>
            </w:r>
          </w:p>
        </w:tc>
        <w:tc>
          <w:tcPr>
            <w:tcW w:w="8188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</w:tcPr>
          <w:p w14:paraId="114B2A30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b/>
                <w:sz w:val="28"/>
                <w:szCs w:val="28"/>
              </w:rPr>
            </w:pPr>
          </w:p>
        </w:tc>
      </w:tr>
      <w:tr w:rsidR="009E40AB" w:rsidRPr="00AB30A3" w14:paraId="0D45A4D4" w14:textId="77777777" w:rsidTr="00C63E93">
        <w:trPr>
          <w:cantSplit/>
        </w:trPr>
        <w:tc>
          <w:tcPr>
            <w:tcW w:w="1736" w:type="dxa"/>
            <w:tcBorders>
              <w:left w:val="double" w:sz="4" w:space="0" w:color="auto"/>
            </w:tcBorders>
            <w:shd w:val="clear" w:color="auto" w:fill="auto"/>
          </w:tcPr>
          <w:p w14:paraId="4BE060D8" w14:textId="1F7B1DF8" w:rsidR="009E40AB" w:rsidRPr="00632EF1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Адреса та </w:t>
            </w:r>
            <w:r w:rsidR="00632EF1">
              <w:rPr>
                <w:rFonts w:eastAsia="Times New Roman" w:cstheme="minorHAnsi"/>
                <w:szCs w:val="20"/>
              </w:rPr>
              <w:t>код ЄДРПОУ</w:t>
            </w:r>
          </w:p>
        </w:tc>
        <w:tc>
          <w:tcPr>
            <w:tcW w:w="8188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F02844" w14:textId="77777777" w:rsidR="009E40AB" w:rsidRPr="00632EF1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9E40AB" w:rsidRPr="00AB30A3" w14:paraId="6790756A" w14:textId="77777777" w:rsidTr="00C63E93">
        <w:trPr>
          <w:cantSplit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D110B0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Галузь </w:t>
            </w:r>
          </w:p>
        </w:tc>
        <w:tc>
          <w:tcPr>
            <w:tcW w:w="2888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67A0834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Хлібопекарська </w:t>
            </w:r>
            <w:r w:rsidRPr="00AB30A3">
              <w:rPr>
                <w:rFonts w:eastAsia="Times New Roman" w:cstheme="minorHAnsi"/>
                <w:szCs w:val="20"/>
              </w:rPr>
              <w:br/>
            </w: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Машинобудування </w:t>
            </w:r>
          </w:p>
        </w:tc>
        <w:tc>
          <w:tcPr>
            <w:tcW w:w="5300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998BAE" w14:textId="35C2FC3A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Молочна </w:t>
            </w:r>
            <w:r w:rsidRPr="00AB30A3">
              <w:rPr>
                <w:rFonts w:eastAsia="Times New Roman" w:cstheme="minorHAnsi"/>
                <w:szCs w:val="20"/>
              </w:rPr>
              <w:br/>
            </w: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</w:t>
            </w:r>
            <w:r w:rsidR="0019651F">
              <w:rPr>
                <w:rFonts w:eastAsia="Times New Roman" w:cstheme="minorHAnsi"/>
                <w:szCs w:val="20"/>
              </w:rPr>
              <w:t>Неметалева мінеральна продукція</w:t>
            </w:r>
            <w:r w:rsidRPr="00AB30A3">
              <w:rPr>
                <w:rFonts w:eastAsia="Times New Roman" w:cstheme="minorHAnsi"/>
                <w:szCs w:val="20"/>
              </w:rPr>
              <w:t xml:space="preserve"> </w:t>
            </w:r>
            <w:r w:rsidRPr="00AB30A3">
              <w:rPr>
                <w:rFonts w:eastAsia="Times New Roman" w:cstheme="minorHAnsi"/>
                <w:szCs w:val="20"/>
              </w:rPr>
              <w:br/>
            </w:r>
            <w:r w:rsidRPr="00AB30A3">
              <w:rPr>
                <w:rFonts w:ascii="Segoe UI Symbol" w:eastAsia="Times New Roman" w:hAnsi="Segoe UI Symbol" w:cs="Segoe UI Symbol"/>
                <w:szCs w:val="20"/>
              </w:rPr>
              <w:t>☐</w:t>
            </w:r>
            <w:r w:rsidRPr="00AB30A3">
              <w:rPr>
                <w:rFonts w:eastAsia="Times New Roman" w:cstheme="minorHAnsi"/>
                <w:szCs w:val="20"/>
              </w:rPr>
              <w:t xml:space="preserve"> Інше: _______________________</w:t>
            </w:r>
          </w:p>
        </w:tc>
      </w:tr>
      <w:tr w:rsidR="00F10496" w:rsidRPr="00AB30A3" w14:paraId="455EE983" w14:textId="77777777" w:rsidTr="008564E6">
        <w:trPr>
          <w:cantSplit/>
          <w:trHeight w:val="793"/>
        </w:trPr>
        <w:tc>
          <w:tcPr>
            <w:tcW w:w="17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BF5503B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ороткий опис профілю компанії (1-2 речення)</w:t>
            </w:r>
          </w:p>
        </w:tc>
        <w:tc>
          <w:tcPr>
            <w:tcW w:w="8188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63A932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6473C0B9" w14:textId="77777777" w:rsidTr="000A1DAC">
        <w:trPr>
          <w:cantSplit/>
        </w:trPr>
        <w:tc>
          <w:tcPr>
            <w:tcW w:w="17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531144A" w14:textId="51397E3F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Виробнича одиниця</w:t>
            </w:r>
            <w:r w:rsidRPr="00AB30A3">
              <w:rPr>
                <w:rFonts w:eastAsia="Times New Roman" w:cstheme="minorHAnsi"/>
                <w:szCs w:val="20"/>
              </w:rPr>
              <w:t xml:space="preserve"> 1</w:t>
            </w:r>
          </w:p>
        </w:tc>
        <w:tc>
          <w:tcPr>
            <w:tcW w:w="264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E44296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Розташування </w:t>
            </w:r>
            <w:r w:rsidRPr="00AB30A3">
              <w:rPr>
                <w:rFonts w:eastAsia="Times New Roman" w:cstheme="minorHAnsi"/>
                <w:szCs w:val="20"/>
              </w:rPr>
              <w:br/>
              <w:t>(місто та область)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D80CE6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9E40AB" w:rsidRPr="00AB30A3" w14:paraId="10E44DB6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B56C12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5FFD9D7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ількість працівників на об‘єкті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54C4C8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-10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360DDE8F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0-50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auto"/>
          </w:tcPr>
          <w:p w14:paraId="4D1FECBD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50-150 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5CC9F1DD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50-500</w:t>
            </w:r>
          </w:p>
        </w:tc>
        <w:tc>
          <w:tcPr>
            <w:tcW w:w="1316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A509801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&gt;500</w:t>
            </w:r>
          </w:p>
        </w:tc>
      </w:tr>
      <w:tr w:rsidR="009E40AB" w:rsidRPr="00AB30A3" w14:paraId="2C14900E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85EF73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A3FC853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Середньорічне споживання енергії та витрати на енергію 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F4DECF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10496" w:rsidRPr="00AB30A3" w14:paraId="54D4913F" w14:textId="77777777" w:rsidTr="00E70B77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E72F72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13F165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онтактна особа</w:t>
            </w:r>
            <w:r w:rsidRPr="00AB30A3">
              <w:rPr>
                <w:rFonts w:eastAsia="Times New Roman" w:cstheme="minorHAnsi"/>
                <w:szCs w:val="20"/>
              </w:rPr>
              <w:br/>
              <w:t>(ім‘я та посада)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D03D82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47C3588E" w14:textId="77777777" w:rsidTr="00DB1238">
        <w:trPr>
          <w:cantSplit/>
        </w:trPr>
        <w:tc>
          <w:tcPr>
            <w:tcW w:w="17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D502BD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7BD6F93A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Телефон, ел. пошта</w:t>
            </w:r>
          </w:p>
        </w:tc>
        <w:tc>
          <w:tcPr>
            <w:tcW w:w="5542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024FFC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4C2B48EA" w14:textId="77777777" w:rsidTr="00FB1121">
        <w:trPr>
          <w:cantSplit/>
        </w:trPr>
        <w:tc>
          <w:tcPr>
            <w:tcW w:w="17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C291501" w14:textId="25AD17D9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t>Виробнича одиниця</w:t>
            </w:r>
            <w:r w:rsidRPr="00AB30A3">
              <w:rPr>
                <w:rFonts w:eastAsia="Times New Roman" w:cstheme="minorHAnsi"/>
                <w:szCs w:val="20"/>
              </w:rPr>
              <w:t xml:space="preserve"> 2</w:t>
            </w:r>
          </w:p>
        </w:tc>
        <w:tc>
          <w:tcPr>
            <w:tcW w:w="264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7A3E6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Розташування </w:t>
            </w:r>
            <w:r w:rsidRPr="00AB30A3">
              <w:rPr>
                <w:rFonts w:eastAsia="Times New Roman" w:cstheme="minorHAnsi"/>
                <w:szCs w:val="20"/>
              </w:rPr>
              <w:br/>
              <w:t>(місто та область)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1866C5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9E40AB" w:rsidRPr="00AB30A3" w14:paraId="42192B5D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991F70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457CAC8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ількість працівників на об‘єкті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0B0BE3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-10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4DD3C3E7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0-50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auto"/>
          </w:tcPr>
          <w:p w14:paraId="500F56D9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50-150 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7783AC2E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50-500</w:t>
            </w:r>
          </w:p>
        </w:tc>
        <w:tc>
          <w:tcPr>
            <w:tcW w:w="1316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11714964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&gt;500</w:t>
            </w:r>
          </w:p>
        </w:tc>
      </w:tr>
      <w:tr w:rsidR="009E40AB" w:rsidRPr="00AB30A3" w14:paraId="48BD4C89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A164CD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A4FA64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Середньорічне споживання енергії та витрати на енергію 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26BA13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10496" w:rsidRPr="00AB30A3" w14:paraId="13BF4F2D" w14:textId="77777777" w:rsidTr="00860334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2DF13F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8CD0AE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онтактна особа</w:t>
            </w:r>
            <w:r w:rsidRPr="00AB30A3">
              <w:rPr>
                <w:rFonts w:eastAsia="Times New Roman" w:cstheme="minorHAnsi"/>
                <w:szCs w:val="20"/>
              </w:rPr>
              <w:br/>
              <w:t>(ім‘я та посада)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1995E31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6A30FF67" w14:textId="77777777" w:rsidTr="00374C77">
        <w:trPr>
          <w:cantSplit/>
        </w:trPr>
        <w:tc>
          <w:tcPr>
            <w:tcW w:w="17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D4D2EDE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050BB300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Телефон, ел. пошта</w:t>
            </w:r>
          </w:p>
        </w:tc>
        <w:tc>
          <w:tcPr>
            <w:tcW w:w="5542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4EC6E4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14A856A7" w14:textId="77777777" w:rsidTr="0002364C">
        <w:trPr>
          <w:cantSplit/>
        </w:trPr>
        <w:tc>
          <w:tcPr>
            <w:tcW w:w="17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4C305E1" w14:textId="7C7894F4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r>
              <w:rPr>
                <w:rFonts w:eastAsia="Times New Roman" w:cstheme="minorHAnsi"/>
                <w:szCs w:val="20"/>
              </w:rPr>
              <w:lastRenderedPageBreak/>
              <w:t>Виробнича одиниця</w:t>
            </w:r>
            <w:r w:rsidRPr="00AB30A3">
              <w:rPr>
                <w:rFonts w:eastAsia="Times New Roman" w:cstheme="minorHAnsi"/>
                <w:szCs w:val="20"/>
              </w:rPr>
              <w:t xml:space="preserve"> 3</w:t>
            </w:r>
          </w:p>
        </w:tc>
        <w:tc>
          <w:tcPr>
            <w:tcW w:w="264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C5856A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 xml:space="preserve">Розташування </w:t>
            </w:r>
            <w:r w:rsidRPr="00AB30A3">
              <w:rPr>
                <w:rFonts w:eastAsia="Times New Roman" w:cstheme="minorHAnsi"/>
                <w:szCs w:val="20"/>
              </w:rPr>
              <w:br/>
              <w:t>(місто та область)</w:t>
            </w:r>
          </w:p>
        </w:tc>
        <w:tc>
          <w:tcPr>
            <w:tcW w:w="5542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E88E50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9E40AB" w:rsidRPr="00AB30A3" w14:paraId="19628FC0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10F201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20BFB8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ількість працівників на об‘єкті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567C7E5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-10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496C4BB2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0-50</w:t>
            </w:r>
          </w:p>
        </w:tc>
        <w:tc>
          <w:tcPr>
            <w:tcW w:w="997" w:type="dxa"/>
            <w:tcBorders>
              <w:left w:val="nil"/>
              <w:right w:val="nil"/>
            </w:tcBorders>
            <w:shd w:val="clear" w:color="auto" w:fill="auto"/>
          </w:tcPr>
          <w:p w14:paraId="5AA0CBA5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50-150 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</w:tcPr>
          <w:p w14:paraId="65B16CEE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150-500</w:t>
            </w:r>
          </w:p>
        </w:tc>
        <w:tc>
          <w:tcPr>
            <w:tcW w:w="1316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62ACC731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AB30A3">
              <w:rPr>
                <w:rFonts w:ascii="Segoe UI Symbol" w:eastAsia="Times New Roman" w:hAnsi="Segoe UI Symbol" w:cs="Segoe UI Symbol"/>
                <w:sz w:val="16"/>
                <w:szCs w:val="16"/>
              </w:rPr>
              <w:t>☐</w:t>
            </w:r>
            <w:r w:rsidRPr="00AB30A3">
              <w:rPr>
                <w:rFonts w:eastAsia="Times New Roman" w:cstheme="minorHAnsi"/>
                <w:sz w:val="16"/>
                <w:szCs w:val="16"/>
              </w:rPr>
              <w:t xml:space="preserve"> &gt;500</w:t>
            </w:r>
          </w:p>
        </w:tc>
      </w:tr>
      <w:tr w:rsidR="009E40AB" w:rsidRPr="00AB30A3" w14:paraId="5A9893AE" w14:textId="77777777" w:rsidTr="00C63E93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5317045" w14:textId="77777777" w:rsidR="009E40AB" w:rsidRPr="00AB30A3" w:rsidRDefault="009E40AB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ACF7C3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Середньорічне споживання енергії та витрати на енергію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A9AE81" w14:textId="77777777" w:rsidR="009E40AB" w:rsidRPr="00AB30A3" w:rsidRDefault="009E40AB" w:rsidP="009E40AB">
            <w:pPr>
              <w:spacing w:before="120" w:after="12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10496" w:rsidRPr="00AB30A3" w14:paraId="2C74ECB9" w14:textId="77777777" w:rsidTr="008415FC">
        <w:trPr>
          <w:cantSplit/>
        </w:trPr>
        <w:tc>
          <w:tcPr>
            <w:tcW w:w="173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666E20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</w:p>
        </w:tc>
        <w:tc>
          <w:tcPr>
            <w:tcW w:w="26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9B9B64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Контактна особа</w:t>
            </w:r>
            <w:r w:rsidRPr="00AB30A3">
              <w:rPr>
                <w:rFonts w:eastAsia="Times New Roman" w:cstheme="minorHAnsi"/>
                <w:szCs w:val="20"/>
              </w:rPr>
              <w:br/>
              <w:t>(ім‘я та посада)</w:t>
            </w:r>
          </w:p>
        </w:tc>
        <w:tc>
          <w:tcPr>
            <w:tcW w:w="5542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4B0E6A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  <w:tr w:rsidR="00F10496" w:rsidRPr="00AB30A3" w14:paraId="74B6E3D5" w14:textId="77777777" w:rsidTr="006F29E8">
        <w:trPr>
          <w:cantSplit/>
        </w:trPr>
        <w:tc>
          <w:tcPr>
            <w:tcW w:w="17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AA448F" w14:textId="77777777" w:rsidR="00F10496" w:rsidRPr="00AB30A3" w:rsidRDefault="00F10496" w:rsidP="009E40AB">
            <w:pPr>
              <w:spacing w:before="120" w:after="120" w:line="240" w:lineRule="auto"/>
              <w:jc w:val="right"/>
              <w:rPr>
                <w:rFonts w:eastAsia="Times New Roman" w:cstheme="minorHAnsi"/>
                <w:szCs w:val="20"/>
              </w:rPr>
            </w:pPr>
            <w:bookmarkStart w:id="1" w:name="_GoBack" w:colFirst="2" w:colLast="2"/>
          </w:p>
        </w:tc>
        <w:tc>
          <w:tcPr>
            <w:tcW w:w="2646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B14E323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  <w:r w:rsidRPr="00AB30A3">
              <w:rPr>
                <w:rFonts w:eastAsia="Times New Roman" w:cstheme="minorHAnsi"/>
                <w:szCs w:val="20"/>
              </w:rPr>
              <w:t>Телефон, ел. пошта</w:t>
            </w:r>
          </w:p>
        </w:tc>
        <w:tc>
          <w:tcPr>
            <w:tcW w:w="5542" w:type="dxa"/>
            <w:gridSpan w:val="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6A4A72" w14:textId="77777777" w:rsidR="00F10496" w:rsidRPr="00AB30A3" w:rsidRDefault="00F10496" w:rsidP="009E40AB">
            <w:pPr>
              <w:spacing w:before="120" w:after="120" w:line="240" w:lineRule="auto"/>
              <w:rPr>
                <w:rFonts w:eastAsia="Times New Roman" w:cstheme="minorHAnsi"/>
                <w:szCs w:val="20"/>
              </w:rPr>
            </w:pPr>
          </w:p>
        </w:tc>
      </w:tr>
    </w:tbl>
    <w:bookmarkEnd w:id="1"/>
    <w:p w14:paraId="274F5C37" w14:textId="023FA280" w:rsidR="009E40AB" w:rsidRPr="00632EF1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t xml:space="preserve">Ми зацікавлені в участі в технічному співробітництві </w:t>
      </w:r>
      <w:r w:rsidR="00632EF1">
        <w:rPr>
          <w:rFonts w:cstheme="minorHAnsi"/>
          <w:lang w:eastAsia="x-none"/>
        </w:rPr>
        <w:t>з</w:t>
      </w:r>
      <w:r w:rsidR="00632EF1" w:rsidRPr="00632EF1">
        <w:rPr>
          <w:rFonts w:cstheme="minorHAnsi"/>
          <w:lang w:eastAsia="x-none"/>
        </w:rPr>
        <w:t xml:space="preserve"> </w:t>
      </w:r>
      <w:r w:rsidR="00632EF1">
        <w:rPr>
          <w:rFonts w:cstheme="minorHAnsi"/>
          <w:lang w:eastAsia="x-none"/>
        </w:rPr>
        <w:t>Мінекономрозвитку</w:t>
      </w:r>
      <w:r w:rsidR="00632EF1" w:rsidRPr="00632EF1">
        <w:rPr>
          <w:rFonts w:cstheme="minorHAnsi"/>
          <w:lang w:eastAsia="x-none"/>
        </w:rPr>
        <w:t xml:space="preserve"> </w:t>
      </w:r>
      <w:r w:rsidRPr="00632EF1">
        <w:rPr>
          <w:rFonts w:cstheme="minorHAnsi"/>
          <w:lang w:eastAsia="x-none"/>
        </w:rPr>
        <w:t>та GIZ щодо визначення, підготовки та впровадження пілотних енергозберігаючих заходів на вищезгаданому підприємстві/підприємствах згідно з умовами, викладеними в Запрошені до подання заявок.</w:t>
      </w:r>
    </w:p>
    <w:p w14:paraId="2A916AF2" w14:textId="77777777" w:rsidR="009E40AB" w:rsidRPr="00835D38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  <w:r w:rsidRPr="00B468FE">
        <w:rPr>
          <w:rFonts w:cstheme="minorHAnsi"/>
          <w:lang w:eastAsia="x-none"/>
        </w:rPr>
        <w:t>Дата: _____________</w:t>
      </w:r>
      <w:r w:rsidRPr="00B468FE">
        <w:rPr>
          <w:rFonts w:cstheme="minorHAnsi"/>
          <w:lang w:eastAsia="x-none"/>
        </w:rPr>
        <w:tab/>
        <w:t>Ім‘я, посада: __________________________________________________</w:t>
      </w:r>
      <w:r w:rsidR="009D6366" w:rsidRPr="00835D38">
        <w:rPr>
          <w:rFonts w:cstheme="minorHAnsi"/>
          <w:lang w:eastAsia="x-none"/>
        </w:rPr>
        <w:t>______</w:t>
      </w:r>
    </w:p>
    <w:p w14:paraId="27C08BE6" w14:textId="77777777" w:rsidR="009E40AB" w:rsidRPr="00AB30A3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</w:p>
    <w:p w14:paraId="20C3C30F" w14:textId="77777777" w:rsidR="009E40AB" w:rsidRPr="00AB30A3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tab/>
      </w:r>
      <w:r w:rsidRPr="00AB30A3">
        <w:rPr>
          <w:rFonts w:cstheme="minorHAnsi"/>
          <w:lang w:eastAsia="x-none"/>
        </w:rPr>
        <w:tab/>
      </w:r>
      <w:r w:rsidR="009D6366" w:rsidRPr="00AB30A3">
        <w:rPr>
          <w:rFonts w:cstheme="minorHAnsi"/>
          <w:lang w:eastAsia="x-none"/>
        </w:rPr>
        <w:tab/>
      </w:r>
      <w:r w:rsidRPr="00AB30A3">
        <w:rPr>
          <w:rFonts w:cstheme="minorHAnsi"/>
          <w:lang w:eastAsia="x-none"/>
        </w:rPr>
        <w:t>Телефон, ел. пошта: ________________________________________________</w:t>
      </w:r>
      <w:r w:rsidR="009D6366" w:rsidRPr="00AB30A3">
        <w:rPr>
          <w:rFonts w:cstheme="minorHAnsi"/>
          <w:lang w:eastAsia="x-none"/>
        </w:rPr>
        <w:t>__</w:t>
      </w:r>
    </w:p>
    <w:p w14:paraId="111EDB63" w14:textId="77777777" w:rsidR="009E40AB" w:rsidRPr="00AB30A3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</w:p>
    <w:p w14:paraId="67D31CA2" w14:textId="77777777" w:rsidR="009E40AB" w:rsidRPr="00AB30A3" w:rsidRDefault="009E40AB" w:rsidP="009E40AB">
      <w:pPr>
        <w:spacing w:before="120" w:after="120" w:line="240" w:lineRule="auto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t xml:space="preserve"> </w:t>
      </w:r>
      <w:r w:rsidRPr="00AB30A3">
        <w:rPr>
          <w:rFonts w:cstheme="minorHAnsi"/>
          <w:lang w:eastAsia="x-none"/>
        </w:rPr>
        <w:tab/>
      </w:r>
      <w:r w:rsidRPr="00AB30A3">
        <w:rPr>
          <w:rFonts w:cstheme="minorHAnsi"/>
          <w:lang w:eastAsia="x-none"/>
        </w:rPr>
        <w:tab/>
      </w:r>
      <w:r w:rsidRPr="00AB30A3">
        <w:rPr>
          <w:rFonts w:cstheme="minorHAnsi"/>
          <w:lang w:eastAsia="x-none"/>
        </w:rPr>
        <w:tab/>
        <w:t>Підпис: _______________________________________________________</w:t>
      </w:r>
      <w:r w:rsidR="009D6366" w:rsidRPr="00AB30A3">
        <w:rPr>
          <w:rFonts w:cstheme="minorHAnsi"/>
          <w:lang w:eastAsia="x-none"/>
        </w:rPr>
        <w:t>______</w:t>
      </w:r>
    </w:p>
    <w:p w14:paraId="28FE717B" w14:textId="77777777" w:rsidR="009E40AB" w:rsidRPr="00AB30A3" w:rsidRDefault="009E40AB" w:rsidP="009E40AB">
      <w:pPr>
        <w:spacing w:before="120" w:after="120" w:line="240" w:lineRule="auto"/>
        <w:jc w:val="center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br/>
      </w:r>
    </w:p>
    <w:p w14:paraId="44545479" w14:textId="77777777" w:rsidR="008E446B" w:rsidRPr="00AB30A3" w:rsidRDefault="009E40AB" w:rsidP="008E446B">
      <w:pPr>
        <w:spacing w:before="120" w:after="120" w:line="240" w:lineRule="auto"/>
        <w:rPr>
          <w:rFonts w:cstheme="minorHAnsi"/>
          <w:lang w:eastAsia="x-none"/>
        </w:rPr>
      </w:pPr>
      <w:r w:rsidRPr="00AB30A3">
        <w:rPr>
          <w:rFonts w:cstheme="minorHAnsi"/>
          <w:lang w:eastAsia="x-none"/>
        </w:rPr>
        <w:t>З усіх питань, пов‘язаних із запрошенням та заповненням заявки звертатися до</w:t>
      </w:r>
      <w:bookmarkEnd w:id="0"/>
      <w:r w:rsidR="008E446B" w:rsidRPr="00AB30A3">
        <w:rPr>
          <w:rFonts w:cstheme="minorHAnsi"/>
          <w:lang w:eastAsia="x-none"/>
        </w:rPr>
        <w:t xml:space="preserve"> контактної особи:</w:t>
      </w:r>
    </w:p>
    <w:p w14:paraId="72398929" w14:textId="3F2FD13C" w:rsidR="008E446B" w:rsidRPr="00632EF1" w:rsidRDefault="008E446B" w:rsidP="008E446B">
      <w:pPr>
        <w:spacing w:before="120" w:after="120" w:line="240" w:lineRule="auto"/>
        <w:rPr>
          <w:rFonts w:cstheme="minorHAnsi"/>
        </w:rPr>
      </w:pPr>
      <w:r w:rsidRPr="00AB30A3">
        <w:rPr>
          <w:rFonts w:cstheme="minorHAnsi"/>
        </w:rPr>
        <w:t>Наталія Усенко</w:t>
      </w:r>
      <w:r w:rsidR="00632EF1">
        <w:rPr>
          <w:rFonts w:cstheme="minorHAnsi"/>
        </w:rPr>
        <w:t xml:space="preserve"> </w:t>
      </w:r>
      <w:r w:rsidRPr="00632EF1">
        <w:rPr>
          <w:rFonts w:cstheme="minorHAnsi"/>
        </w:rPr>
        <w:t xml:space="preserve">- радник з технічних питань Проекту </w:t>
      </w:r>
    </w:p>
    <w:p w14:paraId="244FD69E" w14:textId="77777777" w:rsidR="008E446B" w:rsidRPr="00B468FE" w:rsidRDefault="008E446B" w:rsidP="008E446B">
      <w:pPr>
        <w:spacing w:before="120" w:after="120" w:line="240" w:lineRule="auto"/>
        <w:rPr>
          <w:rFonts w:cstheme="minorHAnsi"/>
        </w:rPr>
      </w:pPr>
      <w:r w:rsidRPr="00B468FE">
        <w:rPr>
          <w:rFonts w:cstheme="minorHAnsi"/>
        </w:rPr>
        <w:t xml:space="preserve">телефон:+38 044 594 07 63, </w:t>
      </w:r>
    </w:p>
    <w:p w14:paraId="25E93475" w14:textId="77777777" w:rsidR="008E446B" w:rsidRPr="00835D38" w:rsidRDefault="008E446B" w:rsidP="008E446B">
      <w:pPr>
        <w:spacing w:before="120" w:after="120" w:line="240" w:lineRule="auto"/>
        <w:rPr>
          <w:rFonts w:cstheme="minorHAnsi"/>
        </w:rPr>
      </w:pPr>
      <w:r w:rsidRPr="00835D38">
        <w:rPr>
          <w:rFonts w:cstheme="minorHAnsi"/>
        </w:rPr>
        <w:t xml:space="preserve">факс:+38 044 594 07 64, </w:t>
      </w:r>
    </w:p>
    <w:p w14:paraId="7E8E23CC" w14:textId="77777777" w:rsidR="008E446B" w:rsidRPr="00AB30A3" w:rsidRDefault="008E446B" w:rsidP="008E446B">
      <w:pPr>
        <w:spacing w:before="120" w:after="120" w:line="240" w:lineRule="auto"/>
        <w:rPr>
          <w:rFonts w:cstheme="minorHAnsi"/>
        </w:rPr>
      </w:pPr>
      <w:r w:rsidRPr="00AB30A3">
        <w:rPr>
          <w:rFonts w:cstheme="minorHAnsi"/>
        </w:rPr>
        <w:t xml:space="preserve">мобільний:+38 </w:t>
      </w:r>
      <w:r w:rsidR="00497EA2" w:rsidRPr="00AB30A3">
        <w:rPr>
          <w:rFonts w:cstheme="minorHAnsi"/>
        </w:rPr>
        <w:t>050 541 82 92</w:t>
      </w:r>
      <w:r w:rsidRPr="00AB30A3">
        <w:rPr>
          <w:rFonts w:cstheme="minorHAnsi"/>
        </w:rPr>
        <w:t xml:space="preserve">, </w:t>
      </w:r>
    </w:p>
    <w:p w14:paraId="2E004B43" w14:textId="77777777" w:rsidR="008E446B" w:rsidRPr="00AB30A3" w:rsidRDefault="008E446B" w:rsidP="008E446B">
      <w:pPr>
        <w:spacing w:before="120" w:after="120" w:line="240" w:lineRule="auto"/>
        <w:rPr>
          <w:rFonts w:cstheme="minorHAnsi"/>
          <w:b/>
        </w:rPr>
      </w:pPr>
      <w:r w:rsidRPr="00AB30A3">
        <w:rPr>
          <w:rFonts w:cstheme="minorHAnsi"/>
        </w:rPr>
        <w:t>електронна адреса</w:t>
      </w:r>
      <w:r w:rsidRPr="00AB30A3">
        <w:rPr>
          <w:rFonts w:cstheme="minorHAnsi"/>
          <w:b/>
        </w:rPr>
        <w:t xml:space="preserve">: </w:t>
      </w:r>
      <w:hyperlink r:id="rId8" w:history="1">
        <w:r w:rsidRPr="00AB30A3">
          <w:rPr>
            <w:rStyle w:val="Hyperlink"/>
            <w:rFonts w:cstheme="minorHAnsi"/>
            <w:b/>
          </w:rPr>
          <w:t>nataliia.usenko@giz.de</w:t>
        </w:r>
      </w:hyperlink>
    </w:p>
    <w:p w14:paraId="5C541072" w14:textId="77777777" w:rsidR="002C6642" w:rsidRPr="00B468FE" w:rsidRDefault="002C6642" w:rsidP="009E40AB">
      <w:pPr>
        <w:spacing w:before="120" w:after="120" w:line="240" w:lineRule="auto"/>
        <w:rPr>
          <w:rFonts w:cstheme="minorHAnsi"/>
        </w:rPr>
      </w:pPr>
    </w:p>
    <w:sectPr w:rsidR="002C6642" w:rsidRPr="00B468FE" w:rsidSect="009E40AB">
      <w:headerReference w:type="default" r:id="rId9"/>
      <w:pgSz w:w="11906" w:h="16838"/>
      <w:pgMar w:top="241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AFD8F" w14:textId="77777777" w:rsidR="007558AA" w:rsidRDefault="007558AA" w:rsidP="009E40AB">
      <w:pPr>
        <w:spacing w:after="0" w:line="240" w:lineRule="auto"/>
      </w:pPr>
      <w:r>
        <w:separator/>
      </w:r>
    </w:p>
  </w:endnote>
  <w:endnote w:type="continuationSeparator" w:id="0">
    <w:p w14:paraId="29470352" w14:textId="77777777" w:rsidR="007558AA" w:rsidRDefault="007558AA" w:rsidP="009E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C20C" w14:textId="77777777" w:rsidR="007558AA" w:rsidRDefault="007558AA" w:rsidP="009E40AB">
      <w:pPr>
        <w:spacing w:after="0" w:line="240" w:lineRule="auto"/>
      </w:pPr>
      <w:r>
        <w:separator/>
      </w:r>
    </w:p>
  </w:footnote>
  <w:footnote w:type="continuationSeparator" w:id="0">
    <w:p w14:paraId="5361BC13" w14:textId="77777777" w:rsidR="007558AA" w:rsidRDefault="007558AA" w:rsidP="009E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18F5" w14:textId="77777777" w:rsidR="001E136A" w:rsidRPr="0051309D" w:rsidRDefault="001E136A" w:rsidP="009E40AB">
    <w:pPr>
      <w:pStyle w:val="Header"/>
      <w:tabs>
        <w:tab w:val="clear" w:pos="4819"/>
        <w:tab w:val="clear" w:pos="9639"/>
        <w:tab w:val="left" w:pos="1215"/>
      </w:tabs>
      <w:rPr>
        <w:lang w:val="en-GB"/>
      </w:rPr>
    </w:pPr>
    <w:r w:rsidRPr="009E40AB">
      <w:rPr>
        <w:noProof/>
      </w:rPr>
      <w:drawing>
        <wp:anchor distT="0" distB="0" distL="114300" distR="114300" simplePos="0" relativeHeight="251665408" behindDoc="0" locked="0" layoutInCell="1" allowOverlap="1" wp14:anchorId="3F580570" wp14:editId="2ED568F7">
          <wp:simplePos x="0" y="0"/>
          <wp:positionH relativeFrom="column">
            <wp:posOffset>-252096</wp:posOffset>
          </wp:positionH>
          <wp:positionV relativeFrom="paragraph">
            <wp:posOffset>-249554</wp:posOffset>
          </wp:positionV>
          <wp:extent cx="2937409" cy="1257300"/>
          <wp:effectExtent l="0" t="0" r="0" b="0"/>
          <wp:wrapNone/>
          <wp:docPr id="3" name="Picture 3" descr="\\192.168.12.251\ee-cluster\EE in Companies\J-Sonstiges_Miscellaneous\Corporate Design\GIZ  Logos Implemented by\EZ_GIZ_vykonave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2.251\ee-cluster\EE in Companies\J-Sonstiges_Miscellaneous\Corporate Design\GIZ  Logos Implemented by\EZ_GIZ_vykonave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64" cy="126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AB">
      <w:rPr>
        <w:noProof/>
      </w:rPr>
      <w:drawing>
        <wp:anchor distT="0" distB="0" distL="114300" distR="114300" simplePos="0" relativeHeight="251664384" behindDoc="0" locked="0" layoutInCell="1" allowOverlap="1" wp14:anchorId="4C2885F3" wp14:editId="49A79A49">
          <wp:simplePos x="0" y="0"/>
          <wp:positionH relativeFrom="column">
            <wp:posOffset>4883772</wp:posOffset>
          </wp:positionH>
          <wp:positionV relativeFrom="paragraph">
            <wp:posOffset>-173355</wp:posOffset>
          </wp:positionV>
          <wp:extent cx="1143013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702071_870108213046828_6449726434448304091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66" cy="1032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5CC25A6"/>
    <w:lvl w:ilvl="0">
      <w:start w:val="1"/>
      <w:numFmt w:val="upperRoman"/>
      <w:pStyle w:val="Heading1"/>
      <w:lvlText w:val="%1."/>
      <w:lvlJc w:val="righ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552" w:hanging="7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403" w:hanging="7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53" w:hanging="7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104" w:hanging="70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954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521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402" w:hanging="708"/>
      </w:pPr>
      <w:rPr>
        <w:rFonts w:hint="default"/>
      </w:rPr>
    </w:lvl>
  </w:abstractNum>
  <w:abstractNum w:abstractNumId="1" w15:restartNumberingAfterBreak="0">
    <w:nsid w:val="187039F5"/>
    <w:multiLevelType w:val="hybridMultilevel"/>
    <w:tmpl w:val="80443C56"/>
    <w:lvl w:ilvl="0" w:tplc="F7D8CA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2C5"/>
    <w:multiLevelType w:val="hybridMultilevel"/>
    <w:tmpl w:val="11F0995A"/>
    <w:lvl w:ilvl="0" w:tplc="4E8E000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5259"/>
    <w:multiLevelType w:val="hybridMultilevel"/>
    <w:tmpl w:val="830CE1C0"/>
    <w:lvl w:ilvl="0" w:tplc="F77C1A7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2DF"/>
    <w:multiLevelType w:val="hybridMultilevel"/>
    <w:tmpl w:val="54E4427A"/>
    <w:lvl w:ilvl="0" w:tplc="E24E7C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158F5"/>
    <w:multiLevelType w:val="hybridMultilevel"/>
    <w:tmpl w:val="EDD49954"/>
    <w:lvl w:ilvl="0" w:tplc="E24E7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396D"/>
    <w:multiLevelType w:val="hybridMultilevel"/>
    <w:tmpl w:val="87207BB0"/>
    <w:lvl w:ilvl="0" w:tplc="EA28A8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7690"/>
    <w:multiLevelType w:val="hybridMultilevel"/>
    <w:tmpl w:val="FB92BC8C"/>
    <w:lvl w:ilvl="0" w:tplc="E24E7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61258"/>
    <w:multiLevelType w:val="hybridMultilevel"/>
    <w:tmpl w:val="CFA43F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28A1"/>
    <w:multiLevelType w:val="hybridMultilevel"/>
    <w:tmpl w:val="22BC0178"/>
    <w:lvl w:ilvl="0" w:tplc="E24E7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4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AB"/>
    <w:rsid w:val="000825EB"/>
    <w:rsid w:val="000F15FF"/>
    <w:rsid w:val="0011449D"/>
    <w:rsid w:val="0015296E"/>
    <w:rsid w:val="0019651F"/>
    <w:rsid w:val="001E136A"/>
    <w:rsid w:val="00272247"/>
    <w:rsid w:val="002C6642"/>
    <w:rsid w:val="002E4AB6"/>
    <w:rsid w:val="003C11D2"/>
    <w:rsid w:val="003F3022"/>
    <w:rsid w:val="0043369A"/>
    <w:rsid w:val="00452570"/>
    <w:rsid w:val="00466278"/>
    <w:rsid w:val="00492519"/>
    <w:rsid w:val="00497EA2"/>
    <w:rsid w:val="004C2558"/>
    <w:rsid w:val="004D60D4"/>
    <w:rsid w:val="005017F0"/>
    <w:rsid w:val="0051309D"/>
    <w:rsid w:val="0054786E"/>
    <w:rsid w:val="005563A6"/>
    <w:rsid w:val="005904EF"/>
    <w:rsid w:val="006150CF"/>
    <w:rsid w:val="00632EF1"/>
    <w:rsid w:val="0069257E"/>
    <w:rsid w:val="006C59DC"/>
    <w:rsid w:val="0073608F"/>
    <w:rsid w:val="00751EF1"/>
    <w:rsid w:val="007558AA"/>
    <w:rsid w:val="00795F4B"/>
    <w:rsid w:val="007C038C"/>
    <w:rsid w:val="007C239C"/>
    <w:rsid w:val="007D6FBB"/>
    <w:rsid w:val="007E214A"/>
    <w:rsid w:val="00830311"/>
    <w:rsid w:val="00835D38"/>
    <w:rsid w:val="00836AF2"/>
    <w:rsid w:val="008B0F43"/>
    <w:rsid w:val="008E446B"/>
    <w:rsid w:val="008E44C5"/>
    <w:rsid w:val="008F6E94"/>
    <w:rsid w:val="009126C6"/>
    <w:rsid w:val="00994BB8"/>
    <w:rsid w:val="009D6366"/>
    <w:rsid w:val="009E40AB"/>
    <w:rsid w:val="00A35212"/>
    <w:rsid w:val="00A64469"/>
    <w:rsid w:val="00AB30A3"/>
    <w:rsid w:val="00AE4DE7"/>
    <w:rsid w:val="00B24B89"/>
    <w:rsid w:val="00B34E4A"/>
    <w:rsid w:val="00B468FE"/>
    <w:rsid w:val="00B8230F"/>
    <w:rsid w:val="00B91A12"/>
    <w:rsid w:val="00C46A90"/>
    <w:rsid w:val="00C62A51"/>
    <w:rsid w:val="00C63E93"/>
    <w:rsid w:val="00DC2981"/>
    <w:rsid w:val="00DE5A25"/>
    <w:rsid w:val="00E07149"/>
    <w:rsid w:val="00E24294"/>
    <w:rsid w:val="00E52FB1"/>
    <w:rsid w:val="00EC12D7"/>
    <w:rsid w:val="00EC7944"/>
    <w:rsid w:val="00F10496"/>
    <w:rsid w:val="00F129A9"/>
    <w:rsid w:val="00F31156"/>
    <w:rsid w:val="00F61785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9F232"/>
  <w15:chartTrackingRefBased/>
  <w15:docId w15:val="{4BF785E0-C944-44B1-B7C4-CE60020E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40AB"/>
    <w:pPr>
      <w:keepNext/>
      <w:numPr>
        <w:numId w:val="1"/>
      </w:numPr>
      <w:spacing w:before="360" w:after="120" w:line="276" w:lineRule="auto"/>
      <w:outlineLvl w:val="0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qFormat/>
    <w:rsid w:val="009E40AB"/>
    <w:pPr>
      <w:keepNext/>
      <w:numPr>
        <w:ilvl w:val="1"/>
        <w:numId w:val="1"/>
      </w:numPr>
      <w:spacing w:before="120" w:after="120" w:line="276" w:lineRule="auto"/>
      <w:outlineLvl w:val="1"/>
    </w:pPr>
    <w:rPr>
      <w:rFonts w:ascii="Arial" w:eastAsia="Times New Roman" w:hAnsi="Arial" w:cs="Times New Roman"/>
      <w:b/>
      <w:sz w:val="20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E40AB"/>
    <w:pPr>
      <w:keepNext/>
      <w:numPr>
        <w:ilvl w:val="2"/>
        <w:numId w:val="1"/>
      </w:numPr>
      <w:spacing w:before="120" w:after="120" w:line="276" w:lineRule="auto"/>
      <w:outlineLvl w:val="2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9E40AB"/>
    <w:pPr>
      <w:keepNext/>
      <w:numPr>
        <w:ilvl w:val="3"/>
        <w:numId w:val="1"/>
      </w:numPr>
      <w:spacing w:before="120" w:after="120" w:line="276" w:lineRule="auto"/>
      <w:outlineLvl w:val="3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9E40AB"/>
    <w:pPr>
      <w:keepNext/>
      <w:numPr>
        <w:ilvl w:val="4"/>
        <w:numId w:val="1"/>
      </w:numPr>
      <w:spacing w:before="120" w:after="120" w:line="276" w:lineRule="auto"/>
      <w:outlineLvl w:val="4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9E40AB"/>
    <w:pPr>
      <w:keepNext/>
      <w:numPr>
        <w:ilvl w:val="5"/>
        <w:numId w:val="1"/>
      </w:numPr>
      <w:spacing w:before="120" w:after="120" w:line="276" w:lineRule="auto"/>
      <w:outlineLvl w:val="5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9E40AB"/>
    <w:pPr>
      <w:keepNext/>
      <w:numPr>
        <w:ilvl w:val="6"/>
        <w:numId w:val="1"/>
      </w:numPr>
      <w:spacing w:before="120" w:after="120" w:line="276" w:lineRule="auto"/>
      <w:outlineLvl w:val="6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9E40AB"/>
    <w:pPr>
      <w:keepNext/>
      <w:numPr>
        <w:ilvl w:val="7"/>
        <w:numId w:val="1"/>
      </w:numPr>
      <w:spacing w:before="120" w:after="120" w:line="276" w:lineRule="auto"/>
      <w:outlineLvl w:val="7"/>
    </w:pPr>
    <w:rPr>
      <w:rFonts w:ascii="Arial" w:eastAsia="Times New Roman" w:hAnsi="Arial" w:cs="Times New Roman"/>
      <w:sz w:val="20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9E40AB"/>
    <w:pPr>
      <w:numPr>
        <w:ilvl w:val="8"/>
        <w:numId w:val="1"/>
      </w:numPr>
      <w:spacing w:before="120" w:after="120" w:line="276" w:lineRule="auto"/>
      <w:outlineLvl w:val="8"/>
    </w:pPr>
    <w:rPr>
      <w:rFonts w:ascii="Arial" w:eastAsia="Times New Roman" w:hAnsi="Arial" w:cs="Times New Roman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40AB"/>
  </w:style>
  <w:style w:type="paragraph" w:styleId="Footer">
    <w:name w:val="footer"/>
    <w:basedOn w:val="Normal"/>
    <w:link w:val="FooterChar"/>
    <w:uiPriority w:val="99"/>
    <w:unhideWhenUsed/>
    <w:rsid w:val="009E4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AB"/>
  </w:style>
  <w:style w:type="character" w:customStyle="1" w:styleId="Heading1Char">
    <w:name w:val="Heading 1 Char"/>
    <w:basedOn w:val="DefaultParagraphFont"/>
    <w:link w:val="Heading1"/>
    <w:rsid w:val="009E40AB"/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rsid w:val="009E40AB"/>
    <w:rPr>
      <w:rFonts w:ascii="Arial" w:eastAsia="Times New Roman" w:hAnsi="Arial" w:cs="Times New Roman"/>
      <w:b/>
      <w:sz w:val="20"/>
      <w:szCs w:val="20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Heading4Char">
    <w:name w:val="Heading 4 Char"/>
    <w:basedOn w:val="DefaultParagraphFont"/>
    <w:link w:val="Heading4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9E40AB"/>
    <w:rPr>
      <w:rFonts w:ascii="Arial" w:eastAsia="Times New Roman" w:hAnsi="Arial" w:cs="Times New Roman"/>
      <w:sz w:val="20"/>
      <w:szCs w:val="20"/>
      <w:lang w:val="en-GB" w:eastAsia="x-none"/>
    </w:rPr>
  </w:style>
  <w:style w:type="character" w:styleId="Hyperlink">
    <w:name w:val="Hyperlink"/>
    <w:rsid w:val="009E40A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40AB"/>
    <w:pPr>
      <w:ind w:left="720"/>
      <w:contextualSpacing/>
    </w:pPr>
  </w:style>
  <w:style w:type="table" w:styleId="TableGrid">
    <w:name w:val="Table Grid"/>
    <w:basedOn w:val="TableNormal"/>
    <w:uiPriority w:val="39"/>
    <w:rsid w:val="00C63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5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17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ia.usenko@gi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4A11-BA4D-4DAC-825F-285CEC95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1192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Usenko</dc:creator>
  <cp:keywords/>
  <dc:description/>
  <cp:lastModifiedBy>Nataliia Usenko</cp:lastModifiedBy>
  <cp:revision>20</cp:revision>
  <dcterms:created xsi:type="dcterms:W3CDTF">2018-05-21T08:44:00Z</dcterms:created>
  <dcterms:modified xsi:type="dcterms:W3CDTF">2018-07-02T06:38:00Z</dcterms:modified>
</cp:coreProperties>
</file>